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55" w:rsidRDefault="00F838B9" w:rsidP="00DA5057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 w:rsidRPr="00F838B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附件1</w:t>
      </w:r>
    </w:p>
    <w:p w:rsidR="00CC2355" w:rsidRDefault="00A5366F" w:rsidP="00CC2355">
      <w:pPr>
        <w:widowControl/>
        <w:spacing w:line="360" w:lineRule="atLeast"/>
        <w:ind w:firstLineChars="900" w:firstLine="288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</w:t>
      </w:r>
    </w:p>
    <w:p w:rsidR="003C6076" w:rsidRPr="00CC2355" w:rsidRDefault="00EC712A" w:rsidP="00CC2355">
      <w:pPr>
        <w:widowControl/>
        <w:spacing w:line="360" w:lineRule="atLeast"/>
        <w:ind w:firstLineChars="900" w:firstLine="2891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24"/>
        </w:rPr>
      </w:pPr>
      <w:r w:rsidRPr="00CC2355"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24"/>
        </w:rPr>
        <w:t>日程安排</w:t>
      </w:r>
    </w:p>
    <w:p w:rsidR="00EC712A" w:rsidRDefault="009A2C8D" w:rsidP="00DA5057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BA4D3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月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2</w:t>
      </w:r>
      <w:r w:rsid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日    </w:t>
      </w:r>
      <w:r w:rsidR="00504EE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全天</w:t>
      </w:r>
      <w:r w:rsid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报到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，晚上全体</w:t>
      </w:r>
      <w:r w:rsidR="000E1A7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集训动员</w:t>
      </w:r>
    </w:p>
    <w:p w:rsidR="004D61CF" w:rsidRDefault="004D61CF" w:rsidP="004D61CF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BA4D3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月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3</w:t>
      </w:r>
      <w:r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日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上午 </w:t>
      </w:r>
      <w:r w:rsidR="00323483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耐久项目</w:t>
      </w:r>
      <w:r w:rsidR="007F05A6">
        <w:rPr>
          <w:rFonts w:ascii="仿宋" w:eastAsia="仿宋" w:hAnsi="仿宋" w:hint="eastAsia"/>
          <w:sz w:val="32"/>
          <w:szCs w:val="32"/>
        </w:rPr>
        <w:t>场外模拟</w:t>
      </w:r>
      <w:r w:rsidR="00323483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执裁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演练</w:t>
      </w:r>
    </w:p>
    <w:p w:rsidR="007F05A6" w:rsidRDefault="00C95A43" w:rsidP="004D61CF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         </w:t>
      </w:r>
      <w:r w:rsidR="004D61CF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下午 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帆船项目</w:t>
      </w:r>
      <w:r w:rsidR="007F05A6">
        <w:rPr>
          <w:rFonts w:ascii="仿宋" w:eastAsia="仿宋" w:hAnsi="仿宋" w:hint="eastAsia"/>
          <w:sz w:val="32"/>
          <w:szCs w:val="32"/>
        </w:rPr>
        <w:t>场外模拟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执裁演练</w:t>
      </w:r>
    </w:p>
    <w:p w:rsidR="004D61CF" w:rsidRDefault="004D61CF" w:rsidP="004D61CF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         </w:t>
      </w:r>
    </w:p>
    <w:p w:rsidR="007F05A6" w:rsidRDefault="009A2C8D" w:rsidP="007F05A6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BA4D3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月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4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日    </w:t>
      </w:r>
      <w:r w:rsidR="00504EE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上午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</w:t>
      </w:r>
      <w:r w:rsidR="007F05A6">
        <w:rPr>
          <w:rFonts w:ascii="仿宋" w:eastAsia="仿宋" w:hAnsi="仿宋" w:hint="eastAsia"/>
          <w:sz w:val="32"/>
          <w:szCs w:val="32"/>
        </w:rPr>
        <w:t>动力艇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项目</w:t>
      </w:r>
      <w:r w:rsidR="007F05A6">
        <w:rPr>
          <w:rFonts w:ascii="仿宋" w:eastAsia="仿宋" w:hAnsi="仿宋" w:hint="eastAsia"/>
          <w:sz w:val="32"/>
          <w:szCs w:val="32"/>
        </w:rPr>
        <w:t>场外模拟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执裁演练</w:t>
      </w:r>
    </w:p>
    <w:p w:rsidR="00EC712A" w:rsidRDefault="00504EE5" w:rsidP="00DA5057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     </w:t>
      </w:r>
      <w:r w:rsidR="009A2C8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下午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仿真和仿真项目</w:t>
      </w:r>
      <w:r w:rsidR="00AC1990">
        <w:rPr>
          <w:rFonts w:ascii="仿宋" w:eastAsia="仿宋" w:hAnsi="仿宋" w:hint="eastAsia"/>
          <w:sz w:val="32"/>
          <w:szCs w:val="32"/>
        </w:rPr>
        <w:t>模拟执裁演练</w:t>
      </w:r>
    </w:p>
    <w:p w:rsidR="007F05A6" w:rsidRDefault="009A2C8D" w:rsidP="005674FD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        </w:t>
      </w:r>
    </w:p>
    <w:p w:rsidR="005674FD" w:rsidRDefault="009A2C8D" w:rsidP="005674FD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BA4D3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月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5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日    </w:t>
      </w:r>
      <w:r w:rsidR="005674F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上午  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仿真模型制作</w:t>
      </w:r>
      <w:r w:rsidR="005674F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       </w:t>
      </w:r>
    </w:p>
    <w:p w:rsidR="005674FD" w:rsidRDefault="005674FD" w:rsidP="005674FD">
      <w:pPr>
        <w:widowControl/>
        <w:spacing w:line="360" w:lineRule="atLeast"/>
        <w:ind w:firstLineChars="600" w:firstLine="192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下午</w:t>
      </w:r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 执</w:t>
      </w:r>
      <w:proofErr w:type="gramStart"/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裁问题</w:t>
      </w:r>
      <w:proofErr w:type="gramEnd"/>
      <w:r w:rsidR="007F05A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点评</w:t>
      </w:r>
    </w:p>
    <w:p w:rsidR="005674FD" w:rsidRDefault="005674FD" w:rsidP="00C95A43">
      <w:pPr>
        <w:widowControl/>
        <w:spacing w:line="360" w:lineRule="atLeast"/>
        <w:ind w:firstLineChars="600" w:firstLine="192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晚上 </w:t>
      </w:r>
      <w:r w:rsidR="000E1A7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集训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总结</w:t>
      </w:r>
    </w:p>
    <w:p w:rsidR="00EC712A" w:rsidRPr="00EC712A" w:rsidRDefault="009A2C8D" w:rsidP="00DA5057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BA4D3E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月</w:t>
      </w:r>
      <w:r w:rsidR="00316C0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6</w:t>
      </w:r>
      <w:r w:rsidR="00EC712A" w:rsidRPr="00EC712A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日    </w:t>
      </w:r>
      <w:r w:rsidR="00504EE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>12：00前</w:t>
      </w:r>
      <w:r w:rsidR="000E1A7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24"/>
        </w:rPr>
        <w:t xml:space="preserve"> 离开酒店</w:t>
      </w:r>
    </w:p>
    <w:p w:rsidR="00557838" w:rsidRDefault="00557838" w:rsidP="00F838B9">
      <w:pPr>
        <w:widowControl/>
        <w:spacing w:line="360" w:lineRule="atLeast"/>
        <w:ind w:firstLineChars="200" w:firstLine="643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24"/>
        </w:rPr>
      </w:pPr>
    </w:p>
    <w:p w:rsidR="00CC2355" w:rsidRDefault="00CC2355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CC2355" w:rsidRDefault="00CC2355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CC2355" w:rsidRDefault="00CC2355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5674FD" w:rsidRDefault="005674FD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5674FD" w:rsidRDefault="005674FD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5674FD" w:rsidRDefault="005674FD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</w:p>
    <w:p w:rsidR="005674FD" w:rsidRDefault="005674FD" w:rsidP="00F838B9">
      <w:pPr>
        <w:widowControl/>
        <w:spacing w:line="360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24"/>
        </w:rPr>
      </w:pPr>
      <w:bookmarkStart w:id="0" w:name="_GoBack"/>
      <w:bookmarkEnd w:id="0"/>
    </w:p>
    <w:sectPr w:rsidR="005674FD" w:rsidSect="00905A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DD" w:rsidRDefault="00E923DD" w:rsidP="001C557B">
      <w:r>
        <w:separator/>
      </w:r>
    </w:p>
  </w:endnote>
  <w:endnote w:type="continuationSeparator" w:id="0">
    <w:p w:rsidR="00E923DD" w:rsidRDefault="00E923DD" w:rsidP="001C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11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557B" w:rsidRDefault="001C557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05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05AFF">
              <w:rPr>
                <w:b/>
                <w:bCs/>
                <w:sz w:val="24"/>
                <w:szCs w:val="24"/>
              </w:rPr>
              <w:fldChar w:fldCharType="separate"/>
            </w:r>
            <w:r w:rsidR="00B72C27">
              <w:rPr>
                <w:b/>
                <w:bCs/>
                <w:noProof/>
              </w:rPr>
              <w:t>1</w:t>
            </w:r>
            <w:r w:rsidR="00905AF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05A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05AFF">
              <w:rPr>
                <w:b/>
                <w:bCs/>
                <w:sz w:val="24"/>
                <w:szCs w:val="24"/>
              </w:rPr>
              <w:fldChar w:fldCharType="separate"/>
            </w:r>
            <w:r w:rsidR="00B72C27">
              <w:rPr>
                <w:b/>
                <w:bCs/>
                <w:noProof/>
              </w:rPr>
              <w:t>1</w:t>
            </w:r>
            <w:r w:rsidR="00905A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57B" w:rsidRDefault="001C5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DD" w:rsidRDefault="00E923DD" w:rsidP="001C557B">
      <w:r>
        <w:separator/>
      </w:r>
    </w:p>
  </w:footnote>
  <w:footnote w:type="continuationSeparator" w:id="0">
    <w:p w:rsidR="00E923DD" w:rsidRDefault="00E923DD" w:rsidP="001C5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79"/>
    <w:rsid w:val="00002F7C"/>
    <w:rsid w:val="00010B5E"/>
    <w:rsid w:val="00031171"/>
    <w:rsid w:val="00056553"/>
    <w:rsid w:val="00062314"/>
    <w:rsid w:val="00086813"/>
    <w:rsid w:val="00086D11"/>
    <w:rsid w:val="00093212"/>
    <w:rsid w:val="000A3673"/>
    <w:rsid w:val="000C3C8E"/>
    <w:rsid w:val="000D1EC4"/>
    <w:rsid w:val="000E0A11"/>
    <w:rsid w:val="000E1A74"/>
    <w:rsid w:val="00102211"/>
    <w:rsid w:val="00107CE0"/>
    <w:rsid w:val="00112002"/>
    <w:rsid w:val="001339EB"/>
    <w:rsid w:val="0016774E"/>
    <w:rsid w:val="001910EE"/>
    <w:rsid w:val="001A5984"/>
    <w:rsid w:val="001A75B5"/>
    <w:rsid w:val="001C136C"/>
    <w:rsid w:val="001C1FAA"/>
    <w:rsid w:val="001C557B"/>
    <w:rsid w:val="001C6F1A"/>
    <w:rsid w:val="001D669D"/>
    <w:rsid w:val="001E18C7"/>
    <w:rsid w:val="00202EAF"/>
    <w:rsid w:val="00215ED9"/>
    <w:rsid w:val="00217AEF"/>
    <w:rsid w:val="00243600"/>
    <w:rsid w:val="00251698"/>
    <w:rsid w:val="00253280"/>
    <w:rsid w:val="00256CC9"/>
    <w:rsid w:val="00257752"/>
    <w:rsid w:val="0026680E"/>
    <w:rsid w:val="00285982"/>
    <w:rsid w:val="00286E66"/>
    <w:rsid w:val="00290D27"/>
    <w:rsid w:val="002A0F7F"/>
    <w:rsid w:val="002A4EB1"/>
    <w:rsid w:val="002D569F"/>
    <w:rsid w:val="002D66A2"/>
    <w:rsid w:val="002E5EC3"/>
    <w:rsid w:val="00316C07"/>
    <w:rsid w:val="00323483"/>
    <w:rsid w:val="00334B67"/>
    <w:rsid w:val="00336967"/>
    <w:rsid w:val="00360F24"/>
    <w:rsid w:val="00365516"/>
    <w:rsid w:val="0036646D"/>
    <w:rsid w:val="00373E5D"/>
    <w:rsid w:val="003C2373"/>
    <w:rsid w:val="003C4FB1"/>
    <w:rsid w:val="003C6076"/>
    <w:rsid w:val="003C7A3D"/>
    <w:rsid w:val="003F1A53"/>
    <w:rsid w:val="003F3F20"/>
    <w:rsid w:val="00400222"/>
    <w:rsid w:val="004104CC"/>
    <w:rsid w:val="004126B5"/>
    <w:rsid w:val="0041745C"/>
    <w:rsid w:val="004340D8"/>
    <w:rsid w:val="00434140"/>
    <w:rsid w:val="00444D18"/>
    <w:rsid w:val="00476F98"/>
    <w:rsid w:val="00483255"/>
    <w:rsid w:val="00494313"/>
    <w:rsid w:val="004B2C1D"/>
    <w:rsid w:val="004D61CF"/>
    <w:rsid w:val="004E2DE7"/>
    <w:rsid w:val="004F6683"/>
    <w:rsid w:val="004F6C4D"/>
    <w:rsid w:val="005013AA"/>
    <w:rsid w:val="0050321B"/>
    <w:rsid w:val="00504EE5"/>
    <w:rsid w:val="00553E02"/>
    <w:rsid w:val="00557838"/>
    <w:rsid w:val="00561EF8"/>
    <w:rsid w:val="005674FD"/>
    <w:rsid w:val="0057520E"/>
    <w:rsid w:val="00580E65"/>
    <w:rsid w:val="00583BE7"/>
    <w:rsid w:val="005A1A4B"/>
    <w:rsid w:val="005E3C0E"/>
    <w:rsid w:val="005F0487"/>
    <w:rsid w:val="005F1CF0"/>
    <w:rsid w:val="006123CD"/>
    <w:rsid w:val="00623D0B"/>
    <w:rsid w:val="00631E58"/>
    <w:rsid w:val="0066237A"/>
    <w:rsid w:val="0068080C"/>
    <w:rsid w:val="00691A53"/>
    <w:rsid w:val="006B3266"/>
    <w:rsid w:val="006B4ACB"/>
    <w:rsid w:val="006B6ED8"/>
    <w:rsid w:val="006C28E3"/>
    <w:rsid w:val="006D7F68"/>
    <w:rsid w:val="006E059B"/>
    <w:rsid w:val="006E74B7"/>
    <w:rsid w:val="0070223C"/>
    <w:rsid w:val="00726A55"/>
    <w:rsid w:val="007323F5"/>
    <w:rsid w:val="00734AC0"/>
    <w:rsid w:val="007476C9"/>
    <w:rsid w:val="00763AE2"/>
    <w:rsid w:val="007641F6"/>
    <w:rsid w:val="00765445"/>
    <w:rsid w:val="0079075B"/>
    <w:rsid w:val="007A7B79"/>
    <w:rsid w:val="007C08BA"/>
    <w:rsid w:val="007E5E67"/>
    <w:rsid w:val="007F05A6"/>
    <w:rsid w:val="0081258A"/>
    <w:rsid w:val="00813295"/>
    <w:rsid w:val="008320FF"/>
    <w:rsid w:val="00833941"/>
    <w:rsid w:val="00850C46"/>
    <w:rsid w:val="0085219E"/>
    <w:rsid w:val="00874662"/>
    <w:rsid w:val="008A008A"/>
    <w:rsid w:val="008B25EF"/>
    <w:rsid w:val="008C3477"/>
    <w:rsid w:val="008E20F6"/>
    <w:rsid w:val="008E2990"/>
    <w:rsid w:val="008F1A84"/>
    <w:rsid w:val="008F26B9"/>
    <w:rsid w:val="00905AFF"/>
    <w:rsid w:val="00906545"/>
    <w:rsid w:val="00911DFE"/>
    <w:rsid w:val="00915840"/>
    <w:rsid w:val="00921882"/>
    <w:rsid w:val="009578AD"/>
    <w:rsid w:val="00974C4B"/>
    <w:rsid w:val="00985883"/>
    <w:rsid w:val="00991821"/>
    <w:rsid w:val="00996BD9"/>
    <w:rsid w:val="009A2C8D"/>
    <w:rsid w:val="009D515A"/>
    <w:rsid w:val="009E7C06"/>
    <w:rsid w:val="00A35722"/>
    <w:rsid w:val="00A41E5D"/>
    <w:rsid w:val="00A4442D"/>
    <w:rsid w:val="00A45A26"/>
    <w:rsid w:val="00A5366F"/>
    <w:rsid w:val="00A67A17"/>
    <w:rsid w:val="00A837CF"/>
    <w:rsid w:val="00A8479A"/>
    <w:rsid w:val="00AB4A9A"/>
    <w:rsid w:val="00AC1990"/>
    <w:rsid w:val="00AC1A85"/>
    <w:rsid w:val="00AC450F"/>
    <w:rsid w:val="00AC506F"/>
    <w:rsid w:val="00AE5BC8"/>
    <w:rsid w:val="00B21E74"/>
    <w:rsid w:val="00B27DA0"/>
    <w:rsid w:val="00B345C7"/>
    <w:rsid w:val="00B366D7"/>
    <w:rsid w:val="00B72C27"/>
    <w:rsid w:val="00B80095"/>
    <w:rsid w:val="00BA172E"/>
    <w:rsid w:val="00BA4D3E"/>
    <w:rsid w:val="00BD3597"/>
    <w:rsid w:val="00C022C4"/>
    <w:rsid w:val="00C04BCF"/>
    <w:rsid w:val="00C16E73"/>
    <w:rsid w:val="00C4158A"/>
    <w:rsid w:val="00C45C2D"/>
    <w:rsid w:val="00C67326"/>
    <w:rsid w:val="00C67A11"/>
    <w:rsid w:val="00C91C05"/>
    <w:rsid w:val="00C95637"/>
    <w:rsid w:val="00C95A43"/>
    <w:rsid w:val="00CC2355"/>
    <w:rsid w:val="00CC3F29"/>
    <w:rsid w:val="00CE2E58"/>
    <w:rsid w:val="00CF5C02"/>
    <w:rsid w:val="00D0367C"/>
    <w:rsid w:val="00D0642E"/>
    <w:rsid w:val="00D261F2"/>
    <w:rsid w:val="00D322CE"/>
    <w:rsid w:val="00D36547"/>
    <w:rsid w:val="00D70E2E"/>
    <w:rsid w:val="00D92B28"/>
    <w:rsid w:val="00D93E3F"/>
    <w:rsid w:val="00DA5057"/>
    <w:rsid w:val="00DA6755"/>
    <w:rsid w:val="00DA6B2B"/>
    <w:rsid w:val="00DB4975"/>
    <w:rsid w:val="00DD04BD"/>
    <w:rsid w:val="00DD7048"/>
    <w:rsid w:val="00DD774B"/>
    <w:rsid w:val="00E13A37"/>
    <w:rsid w:val="00E21743"/>
    <w:rsid w:val="00E25441"/>
    <w:rsid w:val="00E30787"/>
    <w:rsid w:val="00E335AB"/>
    <w:rsid w:val="00E51311"/>
    <w:rsid w:val="00E72926"/>
    <w:rsid w:val="00E72DCD"/>
    <w:rsid w:val="00E73F14"/>
    <w:rsid w:val="00E77539"/>
    <w:rsid w:val="00E923DD"/>
    <w:rsid w:val="00EB7907"/>
    <w:rsid w:val="00EC712A"/>
    <w:rsid w:val="00ED0DB8"/>
    <w:rsid w:val="00EE28D1"/>
    <w:rsid w:val="00F01B82"/>
    <w:rsid w:val="00F05FC7"/>
    <w:rsid w:val="00F07946"/>
    <w:rsid w:val="00F477FF"/>
    <w:rsid w:val="00F72266"/>
    <w:rsid w:val="00F81D5E"/>
    <w:rsid w:val="00F8300C"/>
    <w:rsid w:val="00F838B9"/>
    <w:rsid w:val="00F83E09"/>
    <w:rsid w:val="00F86149"/>
    <w:rsid w:val="00FA5324"/>
    <w:rsid w:val="00FC0D66"/>
    <w:rsid w:val="00FD076A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1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header"/>
    <w:basedOn w:val="a"/>
    <w:link w:val="Char"/>
    <w:uiPriority w:val="99"/>
    <w:unhideWhenUsed/>
    <w:rsid w:val="001C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360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3600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3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3F29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50C46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211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header"/>
    <w:basedOn w:val="a"/>
    <w:link w:val="Char"/>
    <w:uiPriority w:val="99"/>
    <w:unhideWhenUsed/>
    <w:rsid w:val="001C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57B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360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3600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3F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3F29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50C46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1A2-C279-4881-9E79-7F1BF3C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>MS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R</dc:creator>
  <cp:lastModifiedBy>USER-</cp:lastModifiedBy>
  <cp:revision>2</cp:revision>
  <cp:lastPrinted>2020-10-20T06:57:00Z</cp:lastPrinted>
  <dcterms:created xsi:type="dcterms:W3CDTF">2020-10-20T07:02:00Z</dcterms:created>
  <dcterms:modified xsi:type="dcterms:W3CDTF">2020-10-20T07:02:00Z</dcterms:modified>
</cp:coreProperties>
</file>